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装饰纹样</w:t>
      </w:r>
    </w:p>
    <w:p>
      <w:r>
        <w:t>作者：和焕编绘</w:t>
      </w:r>
    </w:p>
    <w:p>
      <w:r>
        <w:t>出版社：沈阳：万卷出版公司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定窑装饰纹样 评论地址：https://www.jiaokey.com/book/detail/117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